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5AE73A6E" w:rsidR="00F73EBB" w:rsidRPr="00597071" w:rsidRDefault="00D05E5B" w:rsidP="009435AB">
      <w:pPr>
        <w:pStyle w:val="Heading1"/>
      </w:pPr>
      <w:r w:rsidRPr="00597071">
        <mc:AlternateContent>
          <mc:Choice Requires="wps">
            <w:drawing>
              <wp:anchor distT="0" distB="0" distL="114300" distR="114300" simplePos="0" relativeHeight="251662336" behindDoc="0" locked="0" layoutInCell="1" allowOverlap="1" wp14:anchorId="11BC6F48" wp14:editId="54714E69">
                <wp:simplePos x="0" y="0"/>
                <wp:positionH relativeFrom="column">
                  <wp:posOffset>-4445</wp:posOffset>
                </wp:positionH>
                <wp:positionV relativeFrom="paragraph">
                  <wp:posOffset>77374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FFFFA"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95pt" to="489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" strokecolor="#a8d08d [1945]" strokeweight="3pt">
                <v:stroke joinstyle="miter"/>
              </v:line>
            </w:pict>
          </mc:Fallback>
        </mc:AlternateContent>
      </w:r>
      <w:r w:rsidR="00431F2F" w:rsidRPr="00431F2F">
        <w:rPr>
          <w:sz w:val="36"/>
          <w:szCs w:val="36"/>
        </w:rPr>
        <w:br/>
      </w:r>
      <w:r>
        <w:t>Fingerprint Analysis Activity</w:t>
      </w:r>
    </w:p>
    <w:p w14:paraId="1151F2E8" w14:textId="24B139F1" w:rsidR="00D05E5B" w:rsidRPr="00D05E5B" w:rsidRDefault="006B10EA" w:rsidP="00D05E5B">
      <w:pPr>
        <w:pStyle w:val="Subtitle"/>
        <w:sectPr w:rsidR="00D05E5B" w:rsidRPr="00D05E5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D05E5B">
        <w:t>Rocky Elmore, Auburn University at Montgomery</w:t>
      </w:r>
    </w:p>
    <w:p w14:paraId="0524F7C8" w14:textId="2DA3F011" w:rsidR="00D05E5B" w:rsidRPr="00F71B0A" w:rsidRDefault="00D05E5B" w:rsidP="00D05E5B">
      <w:r w:rsidRPr="00F71B0A">
        <w:t xml:space="preserve">Background: Fingerprint analysis in forensics can be a difficult job due to the natural differences of patterns among all individuals. Although the tiny details in fingerprints can vary greatly, there are only three general patterns for fingerprints. This can help quickly narrow down suspects if resources are scarce. In this activity, you will practice identifying your own thumb print and collect data about </w:t>
      </w:r>
      <w:r w:rsidR="00196BFB">
        <w:t xml:space="preserve">thumb print </w:t>
      </w:r>
      <w:r w:rsidRPr="00F71B0A">
        <w:t>types</w:t>
      </w:r>
      <w:r w:rsidR="00196BFB">
        <w:t xml:space="preserve"> of</w:t>
      </w:r>
      <w:r w:rsidRPr="00F71B0A">
        <w:t xml:space="preserve"> your classmates. Then, percentages will be calculated to determine the frequency of these patterns in your class.  </w:t>
      </w:r>
    </w:p>
    <w:p w14:paraId="5F7C28CB" w14:textId="3935EE2E" w:rsidR="00D05E5B" w:rsidRDefault="00D05E5B" w:rsidP="00D05E5B">
      <w:pPr>
        <w:pStyle w:val="Heading2"/>
      </w:pPr>
      <w:r w:rsidRPr="00F71B0A">
        <w:t xml:space="preserve">Step 1 </w:t>
      </w:r>
    </w:p>
    <w:p w14:paraId="76427690" w14:textId="4F432F58" w:rsidR="00D05E5B" w:rsidRPr="00F71B0A" w:rsidRDefault="00D05E5B" w:rsidP="00D05E5B">
      <w:r w:rsidRPr="00F71B0A">
        <w:t>Take a pencil and rub the graphite (lead) all over your right thumb. Place your right thumb print in the box below and label it as a loop, a whorl, or an arch.  </w:t>
      </w:r>
    </w:p>
    <w:p w14:paraId="6ECB7A61" w14:textId="77777777" w:rsidR="00D05E5B" w:rsidRPr="00F71B0A" w:rsidRDefault="00D05E5B" w:rsidP="00D05E5B">
      <w:r w:rsidRPr="00F71B0A">
        <w:rPr>
          <w:noProof/>
        </w:rPr>
        <w:drawing>
          <wp:inline distT="0" distB="0" distL="0" distR="0" wp14:anchorId="3454F150" wp14:editId="39BA6939">
            <wp:extent cx="1795145" cy="1583055"/>
            <wp:effectExtent l="0" t="0" r="0" b="4445"/>
            <wp:docPr id="1469062235" name="Picture 6"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2235" name="Picture 6" descr="A white rectangular frame with black bord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145" cy="1583055"/>
                    </a:xfrm>
                    <a:prstGeom prst="rect">
                      <a:avLst/>
                    </a:prstGeom>
                    <a:noFill/>
                    <a:ln>
                      <a:noFill/>
                    </a:ln>
                  </pic:spPr>
                </pic:pic>
              </a:graphicData>
            </a:graphic>
          </wp:inline>
        </w:drawing>
      </w:r>
      <w:r w:rsidRPr="00F71B0A">
        <w:rPr>
          <w:rFonts w:ascii="Calibri" w:hAnsi="Calibri" w:cs="Calibri"/>
        </w:rPr>
        <w:tab/>
      </w:r>
      <w:r w:rsidRPr="00F71B0A">
        <w:rPr>
          <w:rFonts w:ascii="Calibri" w:hAnsi="Calibri" w:cs="Calibri"/>
        </w:rPr>
        <w:tab/>
      </w:r>
      <w:r w:rsidRPr="00F71B0A">
        <w:t>Type of Print: _________________________ </w:t>
      </w:r>
    </w:p>
    <w:p w14:paraId="696506B3" w14:textId="63BEF41E" w:rsidR="00D05E5B" w:rsidRDefault="00D05E5B" w:rsidP="00D05E5B">
      <w:pPr>
        <w:pStyle w:val="Heading2"/>
      </w:pPr>
      <w:r w:rsidRPr="00F71B0A">
        <w:t xml:space="preserve">Step 2 </w:t>
      </w:r>
    </w:p>
    <w:p w14:paraId="0F22D60D" w14:textId="1D8A9AE5" w:rsidR="00D05E5B" w:rsidRDefault="00D05E5B" w:rsidP="00D05E5B">
      <w:r w:rsidRPr="00F71B0A">
        <w:t>Compare your thumb print with your classmates and fill in the table below. Use tally marks to keep track of the frequency of each pattern: </w:t>
      </w:r>
    </w:p>
    <w:p w14:paraId="6BCC0F1A" w14:textId="77777777" w:rsidR="00D05E5B" w:rsidRPr="00F71B0A" w:rsidRDefault="00D05E5B" w:rsidP="00D05E5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D05E5B" w:rsidRPr="00F71B0A" w14:paraId="7B741EB8" w14:textId="77777777" w:rsidTr="004A744C">
        <w:trPr>
          <w:trHeight w:val="300"/>
        </w:trPr>
        <w:tc>
          <w:tcPr>
            <w:tcW w:w="2340" w:type="dxa"/>
            <w:tcBorders>
              <w:top w:val="single" w:sz="6" w:space="0" w:color="000000"/>
              <w:left w:val="single" w:sz="6" w:space="0" w:color="000000"/>
              <w:bottom w:val="single" w:sz="6" w:space="0" w:color="000000"/>
              <w:right w:val="single" w:sz="6" w:space="0" w:color="000000"/>
            </w:tcBorders>
            <w:hideMark/>
          </w:tcPr>
          <w:p w14:paraId="467A591C" w14:textId="77777777" w:rsidR="00D05E5B" w:rsidRPr="00F71B0A" w:rsidRDefault="00D05E5B" w:rsidP="00D05E5B">
            <w:pPr>
              <w:rPr>
                <w:rFonts w:ascii="Times New Roman" w:hAnsi="Times New Roman"/>
              </w:rPr>
            </w:pPr>
            <w:r w:rsidRPr="00F71B0A">
              <w:t> </w:t>
            </w:r>
          </w:p>
        </w:tc>
        <w:tc>
          <w:tcPr>
            <w:tcW w:w="2340" w:type="dxa"/>
            <w:tcBorders>
              <w:top w:val="single" w:sz="6" w:space="0" w:color="000000"/>
              <w:left w:val="single" w:sz="6" w:space="0" w:color="000000"/>
              <w:bottom w:val="single" w:sz="6" w:space="0" w:color="000000"/>
              <w:right w:val="single" w:sz="6" w:space="0" w:color="000000"/>
            </w:tcBorders>
            <w:hideMark/>
          </w:tcPr>
          <w:p w14:paraId="5EB95D56" w14:textId="4A0F2441" w:rsidR="00D05E5B" w:rsidRPr="00574830" w:rsidRDefault="00D05E5B" w:rsidP="00574830">
            <w:pPr>
              <w:jc w:val="center"/>
              <w:rPr>
                <w:rFonts w:ascii="Times New Roman" w:hAnsi="Times New Roman"/>
                <w:b/>
                <w:bCs/>
              </w:rPr>
            </w:pPr>
            <w:r w:rsidRPr="00574830">
              <w:rPr>
                <w:b/>
                <w:bCs/>
              </w:rPr>
              <w:t>Loop</w:t>
            </w:r>
          </w:p>
        </w:tc>
        <w:tc>
          <w:tcPr>
            <w:tcW w:w="2340" w:type="dxa"/>
            <w:tcBorders>
              <w:top w:val="single" w:sz="6" w:space="0" w:color="000000"/>
              <w:left w:val="single" w:sz="6" w:space="0" w:color="000000"/>
              <w:bottom w:val="single" w:sz="6" w:space="0" w:color="000000"/>
              <w:right w:val="single" w:sz="6" w:space="0" w:color="000000"/>
            </w:tcBorders>
            <w:hideMark/>
          </w:tcPr>
          <w:p w14:paraId="083EA81A" w14:textId="41EEBE1C" w:rsidR="00D05E5B" w:rsidRPr="00574830" w:rsidRDefault="00D05E5B" w:rsidP="00574830">
            <w:pPr>
              <w:jc w:val="center"/>
              <w:rPr>
                <w:rFonts w:ascii="Times New Roman" w:hAnsi="Times New Roman"/>
                <w:b/>
                <w:bCs/>
              </w:rPr>
            </w:pPr>
            <w:r w:rsidRPr="00574830">
              <w:rPr>
                <w:b/>
                <w:bCs/>
              </w:rPr>
              <w:t>Whorl</w:t>
            </w:r>
          </w:p>
        </w:tc>
        <w:tc>
          <w:tcPr>
            <w:tcW w:w="2340" w:type="dxa"/>
            <w:tcBorders>
              <w:top w:val="single" w:sz="6" w:space="0" w:color="000000"/>
              <w:left w:val="single" w:sz="6" w:space="0" w:color="000000"/>
              <w:bottom w:val="single" w:sz="6" w:space="0" w:color="000000"/>
              <w:right w:val="single" w:sz="6" w:space="0" w:color="000000"/>
            </w:tcBorders>
            <w:hideMark/>
          </w:tcPr>
          <w:p w14:paraId="66C3AA96" w14:textId="7F00129B" w:rsidR="00D05E5B" w:rsidRPr="00574830" w:rsidRDefault="00D05E5B" w:rsidP="00574830">
            <w:pPr>
              <w:jc w:val="center"/>
              <w:rPr>
                <w:rFonts w:ascii="Times New Roman" w:hAnsi="Times New Roman"/>
                <w:b/>
                <w:bCs/>
              </w:rPr>
            </w:pPr>
            <w:r w:rsidRPr="00574830">
              <w:rPr>
                <w:b/>
                <w:bCs/>
              </w:rPr>
              <w:t>Arch</w:t>
            </w:r>
          </w:p>
        </w:tc>
      </w:tr>
      <w:tr w:rsidR="00D05E5B" w:rsidRPr="00F71B0A" w14:paraId="5E56F39F" w14:textId="77777777" w:rsidTr="004A744C">
        <w:trPr>
          <w:trHeight w:val="300"/>
        </w:trPr>
        <w:tc>
          <w:tcPr>
            <w:tcW w:w="2340" w:type="dxa"/>
            <w:tcBorders>
              <w:top w:val="single" w:sz="6" w:space="0" w:color="000000"/>
              <w:left w:val="single" w:sz="6" w:space="0" w:color="000000"/>
              <w:bottom w:val="single" w:sz="6" w:space="0" w:color="000000"/>
              <w:right w:val="single" w:sz="6" w:space="0" w:color="000000"/>
            </w:tcBorders>
            <w:hideMark/>
          </w:tcPr>
          <w:p w14:paraId="30CB7E11" w14:textId="77777777" w:rsidR="00D05E5B" w:rsidRPr="00574830" w:rsidRDefault="00D05E5B" w:rsidP="00D05E5B">
            <w:pPr>
              <w:rPr>
                <w:rFonts w:ascii="Times New Roman" w:hAnsi="Times New Roman"/>
                <w:b/>
                <w:bCs/>
              </w:rPr>
            </w:pPr>
            <w:r w:rsidRPr="00574830">
              <w:rPr>
                <w:b/>
                <w:bCs/>
              </w:rPr>
              <w:t>Number of Students </w:t>
            </w:r>
          </w:p>
        </w:tc>
        <w:tc>
          <w:tcPr>
            <w:tcW w:w="2340" w:type="dxa"/>
            <w:tcBorders>
              <w:top w:val="single" w:sz="6" w:space="0" w:color="000000"/>
              <w:left w:val="single" w:sz="6" w:space="0" w:color="000000"/>
              <w:bottom w:val="single" w:sz="6" w:space="0" w:color="000000"/>
              <w:right w:val="single" w:sz="6" w:space="0" w:color="000000"/>
            </w:tcBorders>
            <w:hideMark/>
          </w:tcPr>
          <w:p w14:paraId="09B02A85" w14:textId="77777777" w:rsidR="00D05E5B" w:rsidRPr="00F71B0A" w:rsidRDefault="00D05E5B" w:rsidP="00D05E5B">
            <w:pPr>
              <w:rPr>
                <w:rFonts w:ascii="Times New Roman" w:hAnsi="Times New Roman"/>
              </w:rPr>
            </w:pPr>
            <w:r w:rsidRPr="00F71B0A">
              <w:t> </w:t>
            </w:r>
          </w:p>
        </w:tc>
        <w:tc>
          <w:tcPr>
            <w:tcW w:w="2340" w:type="dxa"/>
            <w:tcBorders>
              <w:top w:val="single" w:sz="6" w:space="0" w:color="000000"/>
              <w:left w:val="single" w:sz="6" w:space="0" w:color="000000"/>
              <w:bottom w:val="single" w:sz="6" w:space="0" w:color="000000"/>
              <w:right w:val="single" w:sz="6" w:space="0" w:color="000000"/>
            </w:tcBorders>
            <w:hideMark/>
          </w:tcPr>
          <w:p w14:paraId="465BE9B6" w14:textId="77777777" w:rsidR="00D05E5B" w:rsidRPr="00F71B0A" w:rsidRDefault="00D05E5B" w:rsidP="00D05E5B">
            <w:pPr>
              <w:rPr>
                <w:rFonts w:ascii="Times New Roman" w:hAnsi="Times New Roman"/>
              </w:rPr>
            </w:pPr>
            <w:r w:rsidRPr="00F71B0A">
              <w:t> </w:t>
            </w:r>
          </w:p>
        </w:tc>
        <w:tc>
          <w:tcPr>
            <w:tcW w:w="2340" w:type="dxa"/>
            <w:tcBorders>
              <w:top w:val="single" w:sz="6" w:space="0" w:color="000000"/>
              <w:left w:val="single" w:sz="6" w:space="0" w:color="000000"/>
              <w:bottom w:val="single" w:sz="6" w:space="0" w:color="000000"/>
              <w:right w:val="single" w:sz="6" w:space="0" w:color="000000"/>
            </w:tcBorders>
            <w:hideMark/>
          </w:tcPr>
          <w:p w14:paraId="4F21CA33" w14:textId="77777777" w:rsidR="00D05E5B" w:rsidRPr="00F71B0A" w:rsidRDefault="00D05E5B" w:rsidP="00D05E5B">
            <w:pPr>
              <w:rPr>
                <w:rFonts w:ascii="Times New Roman" w:hAnsi="Times New Roman"/>
              </w:rPr>
            </w:pPr>
            <w:r w:rsidRPr="00F71B0A">
              <w:t> </w:t>
            </w:r>
          </w:p>
        </w:tc>
      </w:tr>
      <w:tr w:rsidR="00D05E5B" w:rsidRPr="00F71B0A" w14:paraId="0D1EBEDC" w14:textId="77777777" w:rsidTr="004A744C">
        <w:trPr>
          <w:trHeight w:val="300"/>
        </w:trPr>
        <w:tc>
          <w:tcPr>
            <w:tcW w:w="2340" w:type="dxa"/>
            <w:tcBorders>
              <w:top w:val="single" w:sz="6" w:space="0" w:color="000000"/>
              <w:left w:val="single" w:sz="6" w:space="0" w:color="000000"/>
              <w:bottom w:val="single" w:sz="6" w:space="0" w:color="000000"/>
              <w:right w:val="single" w:sz="6" w:space="0" w:color="000000"/>
            </w:tcBorders>
            <w:hideMark/>
          </w:tcPr>
          <w:p w14:paraId="48CD0695" w14:textId="77777777" w:rsidR="00D05E5B" w:rsidRPr="00574830" w:rsidRDefault="00D05E5B" w:rsidP="00D05E5B">
            <w:pPr>
              <w:rPr>
                <w:rFonts w:ascii="Times New Roman" w:hAnsi="Times New Roman"/>
                <w:b/>
                <w:bCs/>
              </w:rPr>
            </w:pPr>
            <w:r w:rsidRPr="00574830">
              <w:rPr>
                <w:b/>
                <w:bCs/>
              </w:rPr>
              <w:t>Total Number of Students in Class </w:t>
            </w:r>
          </w:p>
        </w:tc>
        <w:tc>
          <w:tcPr>
            <w:tcW w:w="2340" w:type="dxa"/>
            <w:tcBorders>
              <w:top w:val="single" w:sz="6" w:space="0" w:color="000000"/>
              <w:left w:val="single" w:sz="6" w:space="0" w:color="000000"/>
              <w:bottom w:val="single" w:sz="6" w:space="0" w:color="000000"/>
              <w:right w:val="single" w:sz="6" w:space="0" w:color="000000"/>
            </w:tcBorders>
            <w:hideMark/>
          </w:tcPr>
          <w:p w14:paraId="7C826A93" w14:textId="77777777" w:rsidR="00D05E5B" w:rsidRPr="00F71B0A" w:rsidRDefault="00D05E5B" w:rsidP="00D05E5B">
            <w:pPr>
              <w:rPr>
                <w:rFonts w:ascii="Times New Roman" w:hAnsi="Times New Roman"/>
              </w:rPr>
            </w:pPr>
            <w:r w:rsidRPr="00F71B0A">
              <w:t> </w:t>
            </w:r>
          </w:p>
        </w:tc>
        <w:tc>
          <w:tcPr>
            <w:tcW w:w="2340" w:type="dxa"/>
            <w:tcBorders>
              <w:top w:val="single" w:sz="6" w:space="0" w:color="000000"/>
              <w:left w:val="single" w:sz="6" w:space="0" w:color="000000"/>
              <w:bottom w:val="single" w:sz="6" w:space="0" w:color="000000"/>
              <w:right w:val="single" w:sz="6" w:space="0" w:color="000000"/>
            </w:tcBorders>
            <w:hideMark/>
          </w:tcPr>
          <w:p w14:paraId="323F918C" w14:textId="77777777" w:rsidR="00D05E5B" w:rsidRPr="00F71B0A" w:rsidRDefault="00D05E5B" w:rsidP="00D05E5B">
            <w:pPr>
              <w:rPr>
                <w:rFonts w:ascii="Times New Roman" w:hAnsi="Times New Roman"/>
              </w:rPr>
            </w:pPr>
            <w:r w:rsidRPr="00F71B0A">
              <w:t> </w:t>
            </w:r>
          </w:p>
        </w:tc>
        <w:tc>
          <w:tcPr>
            <w:tcW w:w="2340" w:type="dxa"/>
            <w:tcBorders>
              <w:top w:val="single" w:sz="6" w:space="0" w:color="000000"/>
              <w:left w:val="single" w:sz="6" w:space="0" w:color="000000"/>
              <w:bottom w:val="single" w:sz="6" w:space="0" w:color="000000"/>
              <w:right w:val="single" w:sz="6" w:space="0" w:color="000000"/>
            </w:tcBorders>
            <w:hideMark/>
          </w:tcPr>
          <w:p w14:paraId="4BBF8359" w14:textId="77777777" w:rsidR="00D05E5B" w:rsidRPr="00F71B0A" w:rsidRDefault="00D05E5B" w:rsidP="00D05E5B">
            <w:pPr>
              <w:rPr>
                <w:rFonts w:ascii="Times New Roman" w:hAnsi="Times New Roman"/>
              </w:rPr>
            </w:pPr>
            <w:r w:rsidRPr="00F71B0A">
              <w:t> </w:t>
            </w:r>
          </w:p>
        </w:tc>
      </w:tr>
      <w:tr w:rsidR="00D05E5B" w:rsidRPr="00F71B0A" w14:paraId="213C8572" w14:textId="77777777" w:rsidTr="004A744C">
        <w:trPr>
          <w:trHeight w:val="300"/>
        </w:trPr>
        <w:tc>
          <w:tcPr>
            <w:tcW w:w="2340" w:type="dxa"/>
            <w:tcBorders>
              <w:top w:val="single" w:sz="6" w:space="0" w:color="000000"/>
              <w:left w:val="single" w:sz="6" w:space="0" w:color="000000"/>
              <w:bottom w:val="single" w:sz="6" w:space="0" w:color="000000"/>
              <w:right w:val="single" w:sz="6" w:space="0" w:color="000000"/>
            </w:tcBorders>
            <w:hideMark/>
          </w:tcPr>
          <w:p w14:paraId="6F8CA302" w14:textId="77777777" w:rsidR="00D05E5B" w:rsidRPr="00574830" w:rsidRDefault="00D05E5B" w:rsidP="00D05E5B">
            <w:pPr>
              <w:rPr>
                <w:rFonts w:ascii="Times New Roman" w:hAnsi="Times New Roman"/>
                <w:b/>
                <w:bCs/>
              </w:rPr>
            </w:pPr>
            <w:r w:rsidRPr="00574830">
              <w:rPr>
                <w:b/>
                <w:bCs/>
              </w:rPr>
              <w:t>Student Percentage </w:t>
            </w:r>
          </w:p>
        </w:tc>
        <w:tc>
          <w:tcPr>
            <w:tcW w:w="2340" w:type="dxa"/>
            <w:tcBorders>
              <w:top w:val="single" w:sz="6" w:space="0" w:color="000000"/>
              <w:left w:val="single" w:sz="6" w:space="0" w:color="000000"/>
              <w:bottom w:val="single" w:sz="6" w:space="0" w:color="000000"/>
              <w:right w:val="single" w:sz="6" w:space="0" w:color="000000"/>
            </w:tcBorders>
            <w:hideMark/>
          </w:tcPr>
          <w:p w14:paraId="01568090" w14:textId="77777777" w:rsidR="00D05E5B" w:rsidRPr="00F71B0A" w:rsidRDefault="00D05E5B" w:rsidP="00D05E5B">
            <w:pPr>
              <w:rPr>
                <w:rFonts w:ascii="Times New Roman" w:hAnsi="Times New Roman"/>
              </w:rPr>
            </w:pPr>
            <w:r w:rsidRPr="00F71B0A">
              <w:t> </w:t>
            </w:r>
          </w:p>
        </w:tc>
        <w:tc>
          <w:tcPr>
            <w:tcW w:w="2340" w:type="dxa"/>
            <w:tcBorders>
              <w:top w:val="single" w:sz="6" w:space="0" w:color="000000"/>
              <w:left w:val="single" w:sz="6" w:space="0" w:color="000000"/>
              <w:bottom w:val="single" w:sz="6" w:space="0" w:color="000000"/>
              <w:right w:val="single" w:sz="6" w:space="0" w:color="000000"/>
            </w:tcBorders>
            <w:hideMark/>
          </w:tcPr>
          <w:p w14:paraId="6E8EB91A" w14:textId="77777777" w:rsidR="00D05E5B" w:rsidRPr="00F71B0A" w:rsidRDefault="00D05E5B" w:rsidP="00D05E5B">
            <w:pPr>
              <w:rPr>
                <w:rFonts w:ascii="Times New Roman" w:hAnsi="Times New Roman"/>
              </w:rPr>
            </w:pPr>
            <w:r w:rsidRPr="00F71B0A">
              <w:t> </w:t>
            </w:r>
          </w:p>
        </w:tc>
        <w:tc>
          <w:tcPr>
            <w:tcW w:w="2340" w:type="dxa"/>
            <w:tcBorders>
              <w:top w:val="single" w:sz="6" w:space="0" w:color="000000"/>
              <w:left w:val="single" w:sz="6" w:space="0" w:color="000000"/>
              <w:bottom w:val="single" w:sz="6" w:space="0" w:color="000000"/>
              <w:right w:val="single" w:sz="6" w:space="0" w:color="000000"/>
            </w:tcBorders>
            <w:hideMark/>
          </w:tcPr>
          <w:p w14:paraId="745FFB67" w14:textId="77777777" w:rsidR="00D05E5B" w:rsidRPr="00F71B0A" w:rsidRDefault="00D05E5B" w:rsidP="00D05E5B">
            <w:pPr>
              <w:rPr>
                <w:rFonts w:ascii="Times New Roman" w:hAnsi="Times New Roman"/>
              </w:rPr>
            </w:pPr>
            <w:r w:rsidRPr="00F71B0A">
              <w:t> </w:t>
            </w:r>
          </w:p>
        </w:tc>
      </w:tr>
      <w:tr w:rsidR="00D05E5B" w:rsidRPr="00F71B0A" w14:paraId="56729902" w14:textId="77777777" w:rsidTr="004A744C">
        <w:trPr>
          <w:trHeight w:val="300"/>
        </w:trPr>
        <w:tc>
          <w:tcPr>
            <w:tcW w:w="2340" w:type="dxa"/>
            <w:tcBorders>
              <w:top w:val="single" w:sz="6" w:space="0" w:color="000000"/>
              <w:left w:val="single" w:sz="6" w:space="0" w:color="000000"/>
              <w:bottom w:val="single" w:sz="6" w:space="0" w:color="000000"/>
              <w:right w:val="single" w:sz="6" w:space="0" w:color="000000"/>
            </w:tcBorders>
            <w:hideMark/>
          </w:tcPr>
          <w:p w14:paraId="29D836F7" w14:textId="77777777" w:rsidR="00D05E5B" w:rsidRPr="00574830" w:rsidRDefault="00D05E5B" w:rsidP="00D05E5B">
            <w:pPr>
              <w:rPr>
                <w:rFonts w:ascii="Times New Roman" w:hAnsi="Times New Roman"/>
                <w:b/>
                <w:bCs/>
              </w:rPr>
            </w:pPr>
            <w:r w:rsidRPr="00574830">
              <w:rPr>
                <w:b/>
                <w:bCs/>
              </w:rPr>
              <w:t>National Percentage </w:t>
            </w:r>
          </w:p>
        </w:tc>
        <w:tc>
          <w:tcPr>
            <w:tcW w:w="2340" w:type="dxa"/>
            <w:tcBorders>
              <w:top w:val="single" w:sz="6" w:space="0" w:color="000000"/>
              <w:left w:val="single" w:sz="6" w:space="0" w:color="000000"/>
              <w:bottom w:val="single" w:sz="6" w:space="0" w:color="000000"/>
              <w:right w:val="single" w:sz="6" w:space="0" w:color="000000"/>
            </w:tcBorders>
            <w:hideMark/>
          </w:tcPr>
          <w:p w14:paraId="66C15F52" w14:textId="77777777" w:rsidR="00D05E5B" w:rsidRPr="00F71B0A" w:rsidRDefault="00D05E5B" w:rsidP="00D05E5B">
            <w:pPr>
              <w:rPr>
                <w:rFonts w:ascii="Times New Roman" w:hAnsi="Times New Roman"/>
              </w:rPr>
            </w:pPr>
            <w:r w:rsidRPr="00F71B0A">
              <w:t> </w:t>
            </w:r>
          </w:p>
        </w:tc>
        <w:tc>
          <w:tcPr>
            <w:tcW w:w="2340" w:type="dxa"/>
            <w:tcBorders>
              <w:top w:val="single" w:sz="6" w:space="0" w:color="000000"/>
              <w:left w:val="single" w:sz="6" w:space="0" w:color="000000"/>
              <w:bottom w:val="single" w:sz="6" w:space="0" w:color="000000"/>
              <w:right w:val="single" w:sz="6" w:space="0" w:color="000000"/>
            </w:tcBorders>
            <w:hideMark/>
          </w:tcPr>
          <w:p w14:paraId="2372B278" w14:textId="77777777" w:rsidR="00D05E5B" w:rsidRPr="00F71B0A" w:rsidRDefault="00D05E5B" w:rsidP="00D05E5B">
            <w:pPr>
              <w:rPr>
                <w:rFonts w:ascii="Times New Roman" w:hAnsi="Times New Roman"/>
              </w:rPr>
            </w:pPr>
            <w:r w:rsidRPr="00F71B0A">
              <w:t> </w:t>
            </w:r>
          </w:p>
        </w:tc>
        <w:tc>
          <w:tcPr>
            <w:tcW w:w="2340" w:type="dxa"/>
            <w:tcBorders>
              <w:top w:val="single" w:sz="6" w:space="0" w:color="000000"/>
              <w:left w:val="single" w:sz="6" w:space="0" w:color="000000"/>
              <w:bottom w:val="single" w:sz="6" w:space="0" w:color="000000"/>
              <w:right w:val="single" w:sz="6" w:space="0" w:color="000000"/>
            </w:tcBorders>
            <w:hideMark/>
          </w:tcPr>
          <w:p w14:paraId="02356BBB" w14:textId="77777777" w:rsidR="00D05E5B" w:rsidRPr="00F71B0A" w:rsidRDefault="00D05E5B" w:rsidP="00D05E5B">
            <w:pPr>
              <w:rPr>
                <w:rFonts w:ascii="Times New Roman" w:hAnsi="Times New Roman"/>
              </w:rPr>
            </w:pPr>
            <w:r w:rsidRPr="00F71B0A">
              <w:t> </w:t>
            </w:r>
          </w:p>
        </w:tc>
      </w:tr>
    </w:tbl>
    <w:p w14:paraId="35DC3792" w14:textId="06A3A612" w:rsidR="00D05E5B" w:rsidRDefault="00D05E5B" w:rsidP="00D05E5B">
      <w:pPr>
        <w:spacing w:before="0"/>
        <w:textAlignment w:val="baseline"/>
        <w:rPr>
          <w:rFonts w:ascii="Garamond" w:eastAsia="Times New Roman" w:hAnsi="Garamond"/>
          <w:color w:val="auto"/>
          <w:sz w:val="24"/>
        </w:rPr>
      </w:pPr>
      <w:r w:rsidRPr="00F71B0A">
        <w:rPr>
          <w:rFonts w:ascii="Garamond" w:eastAsia="Times New Roman" w:hAnsi="Garamond"/>
          <w:color w:val="auto"/>
          <w:sz w:val="24"/>
        </w:rPr>
        <w:t> </w:t>
      </w:r>
    </w:p>
    <w:p w14:paraId="0B31700C" w14:textId="77777777" w:rsidR="00D05E5B" w:rsidRPr="00F71B0A" w:rsidRDefault="00D05E5B" w:rsidP="00D05E5B">
      <w:pPr>
        <w:spacing w:before="0"/>
        <w:textAlignment w:val="baseline"/>
        <w:rPr>
          <w:rFonts w:ascii="Garamond" w:eastAsia="Times New Roman" w:hAnsi="Garamond"/>
          <w:color w:val="auto"/>
          <w:sz w:val="24"/>
        </w:rPr>
      </w:pPr>
    </w:p>
    <w:p w14:paraId="4E9BAFED" w14:textId="77777777" w:rsidR="00D05E5B" w:rsidRDefault="00D05E5B" w:rsidP="00D05E5B">
      <w:pPr>
        <w:pStyle w:val="Heading2"/>
      </w:pPr>
      <w:r w:rsidRPr="00F71B0A">
        <w:lastRenderedPageBreak/>
        <w:t>Step 3</w:t>
      </w:r>
    </w:p>
    <w:p w14:paraId="5C4CB2CE" w14:textId="45B902FF" w:rsidR="00D05E5B" w:rsidRPr="00F71B0A" w:rsidRDefault="00D05E5B" w:rsidP="00D05E5B">
      <w:r w:rsidRPr="00F71B0A">
        <w:t>Answer the following questions in the spaces below. </w:t>
      </w:r>
    </w:p>
    <w:p w14:paraId="05746FB7" w14:textId="25C43A03" w:rsidR="00D05E5B" w:rsidRPr="00F71B0A" w:rsidRDefault="00D05E5B" w:rsidP="00605B6A">
      <w:pPr>
        <w:pStyle w:val="ListParagraph"/>
        <w:numPr>
          <w:ilvl w:val="0"/>
          <w:numId w:val="63"/>
        </w:numPr>
      </w:pPr>
      <w:r w:rsidRPr="00F71B0A">
        <w:t>Which fingerprint pattern appeared the most often in your class? </w:t>
      </w:r>
    </w:p>
    <w:p w14:paraId="5EEE8204" w14:textId="77777777" w:rsidR="00D05E5B" w:rsidRPr="00F71B0A" w:rsidRDefault="00D05E5B" w:rsidP="00D05E5B">
      <w:r w:rsidRPr="00F71B0A">
        <w:t> </w:t>
      </w:r>
    </w:p>
    <w:p w14:paraId="7EFEB8AD" w14:textId="77777777" w:rsidR="00D05E5B" w:rsidRPr="00F71B0A" w:rsidRDefault="00D05E5B" w:rsidP="00D05E5B">
      <w:r w:rsidRPr="00F71B0A">
        <w:t> </w:t>
      </w:r>
    </w:p>
    <w:p w14:paraId="0CFFD444" w14:textId="0065C338" w:rsidR="00D05E5B" w:rsidRPr="00F71B0A" w:rsidRDefault="00D05E5B" w:rsidP="00605B6A">
      <w:pPr>
        <w:pStyle w:val="ListParagraph"/>
        <w:numPr>
          <w:ilvl w:val="0"/>
          <w:numId w:val="63"/>
        </w:numPr>
      </w:pPr>
      <w:r w:rsidRPr="00F71B0A">
        <w:t>Which fingerprint pattern appeared the least often in your class? </w:t>
      </w:r>
    </w:p>
    <w:p w14:paraId="4D7EDB4A" w14:textId="77777777" w:rsidR="00D05E5B" w:rsidRPr="00F71B0A" w:rsidRDefault="00D05E5B" w:rsidP="00D05E5B">
      <w:r w:rsidRPr="00F71B0A">
        <w:t> </w:t>
      </w:r>
    </w:p>
    <w:p w14:paraId="16AF94A1" w14:textId="77777777" w:rsidR="00D05E5B" w:rsidRPr="00F71B0A" w:rsidRDefault="00D05E5B" w:rsidP="00D05E5B">
      <w:r w:rsidRPr="00F71B0A">
        <w:t> </w:t>
      </w:r>
    </w:p>
    <w:p w14:paraId="68E5A9CB" w14:textId="784EECE3" w:rsidR="00D05E5B" w:rsidRPr="00F71B0A" w:rsidRDefault="00D05E5B" w:rsidP="00605B6A">
      <w:pPr>
        <w:pStyle w:val="ListParagraph"/>
        <w:numPr>
          <w:ilvl w:val="0"/>
          <w:numId w:val="63"/>
        </w:numPr>
      </w:pPr>
      <w:r w:rsidRPr="00F71B0A">
        <w:t>How do your class percentages of fingerprint patterns compare to the national percentages of fingerprint patterns? </w:t>
      </w:r>
    </w:p>
    <w:p w14:paraId="4DAFD19F" w14:textId="77777777" w:rsidR="00D05E5B" w:rsidRPr="00F71B0A" w:rsidRDefault="00D05E5B" w:rsidP="00D05E5B">
      <w:r w:rsidRPr="00F71B0A">
        <w:t> </w:t>
      </w:r>
    </w:p>
    <w:p w14:paraId="6D09AAC8" w14:textId="77777777" w:rsidR="00D05E5B" w:rsidRPr="00F71B0A" w:rsidRDefault="00D05E5B" w:rsidP="00D05E5B">
      <w:pPr>
        <w:rPr>
          <w:rFonts w:ascii="Garamond" w:eastAsia="Times New Roman" w:hAnsi="Garamond"/>
          <w:color w:val="auto"/>
          <w:sz w:val="24"/>
        </w:rPr>
      </w:pPr>
      <w:r w:rsidRPr="00F71B0A">
        <w:rPr>
          <w:rFonts w:ascii="Garamond" w:eastAsia="Times New Roman" w:hAnsi="Garamond"/>
          <w:color w:val="auto"/>
          <w:sz w:val="24"/>
        </w:rPr>
        <w:t> </w:t>
      </w:r>
    </w:p>
    <w:p w14:paraId="26E9BBAF" w14:textId="274095C3" w:rsidR="00D05E5B" w:rsidRPr="00F71B0A" w:rsidRDefault="00D05E5B" w:rsidP="00605B6A">
      <w:pPr>
        <w:pStyle w:val="ListParagraph"/>
        <w:numPr>
          <w:ilvl w:val="0"/>
          <w:numId w:val="63"/>
        </w:numPr>
      </w:pPr>
      <w:r w:rsidRPr="00F71B0A">
        <w:t>What could be done to make this experiment more reliable?  </w:t>
      </w:r>
    </w:p>
    <w:p w14:paraId="6FD1FA52" w14:textId="77777777" w:rsidR="00D05E5B" w:rsidRPr="00F71B0A" w:rsidRDefault="00D05E5B" w:rsidP="00D05E5B">
      <w:pPr>
        <w:rPr>
          <w:rFonts w:ascii="Garamond" w:eastAsia="Times New Roman" w:hAnsi="Garamond"/>
          <w:color w:val="auto"/>
          <w:sz w:val="24"/>
        </w:rPr>
      </w:pPr>
      <w:r w:rsidRPr="00F71B0A">
        <w:rPr>
          <w:rFonts w:ascii="Garamond" w:eastAsia="Times New Roman" w:hAnsi="Garamond"/>
          <w:color w:val="auto"/>
          <w:sz w:val="24"/>
        </w:rPr>
        <w:t> </w:t>
      </w:r>
    </w:p>
    <w:p w14:paraId="06E20810" w14:textId="4339B60D" w:rsidR="000E1F30" w:rsidRDefault="00D05E5B" w:rsidP="00D05E5B">
      <w:pPr>
        <w:rPr>
          <w:rFonts w:ascii="Aptos" w:hAnsi="Aptos"/>
        </w:rPr>
      </w:pPr>
      <w:r w:rsidRPr="00F71B0A">
        <w:rPr>
          <w:rFonts w:ascii="Aptos" w:hAnsi="Aptos"/>
        </w:rPr>
        <w:t> </w:t>
      </w:r>
    </w:p>
    <w:p w14:paraId="1809D9DB" w14:textId="77777777" w:rsidR="000E1F30" w:rsidRDefault="000E1F30">
      <w:pPr>
        <w:spacing w:before="0"/>
        <w:rPr>
          <w:rFonts w:ascii="Aptos" w:hAnsi="Aptos"/>
        </w:rPr>
      </w:pPr>
      <w:r>
        <w:rPr>
          <w:rFonts w:ascii="Aptos" w:hAnsi="Aptos"/>
        </w:rPr>
        <w:br w:type="page"/>
      </w:r>
    </w:p>
    <w:p w14:paraId="285C0184" w14:textId="77777777" w:rsidR="00D05E5B" w:rsidRPr="00F71B0A" w:rsidRDefault="00D05E5B" w:rsidP="00D05E5B">
      <w:pPr>
        <w:pStyle w:val="Heading2"/>
      </w:pPr>
      <w:r w:rsidRPr="00F71B0A">
        <w:lastRenderedPageBreak/>
        <w:t>Fingerprint Analysis Activity – Extension </w:t>
      </w:r>
    </w:p>
    <w:p w14:paraId="5F042DD5" w14:textId="77777777" w:rsidR="00605B6A" w:rsidRDefault="00D05E5B" w:rsidP="00605B6A">
      <w:pPr>
        <w:pStyle w:val="Heading3"/>
      </w:pPr>
      <w:r w:rsidRPr="00F71B0A">
        <w:t>Background</w:t>
      </w:r>
    </w:p>
    <w:p w14:paraId="6CB2E52A" w14:textId="3E5F3E70" w:rsidR="00D05E5B" w:rsidRPr="00F71B0A" w:rsidRDefault="00D05E5B" w:rsidP="00D05E5B">
      <w:r w:rsidRPr="00F71B0A">
        <w:t>You now have data that represents the percentages of students in your class with a loop, whorl, or arch fingerprint pattern. Now, you will collect data from classmates throughout the school building. You and your group will visit a classroom, introduce yourselves and discuss that you are collecting fingerprint data, and then tally up the students in the classroom with a loop, whorl, or an arch. Data will be entered into a shared Excel spreadsheet for the class. This spreadsheet will include the number of students with each pattern, the total number of students in the class, and the percentages of students with those patterns.  </w:t>
      </w:r>
    </w:p>
    <w:p w14:paraId="5A8A2028" w14:textId="77777777" w:rsidR="00605B6A" w:rsidRDefault="00D05E5B" w:rsidP="00605B6A">
      <w:pPr>
        <w:pStyle w:val="Heading3"/>
      </w:pPr>
      <w:r w:rsidRPr="00F71B0A">
        <w:t>Directions</w:t>
      </w:r>
    </w:p>
    <w:p w14:paraId="260E6FA6" w14:textId="000089E8" w:rsidR="00D05E5B" w:rsidRPr="00F71B0A" w:rsidRDefault="00D05E5B" w:rsidP="00D05E5B">
      <w:r w:rsidRPr="00F71B0A">
        <w:t>You will divide yourself into groups of 6 and assign yourselves the following roles:  </w:t>
      </w:r>
    </w:p>
    <w:p w14:paraId="12DE02A8" w14:textId="04B14C66" w:rsidR="00D05E5B" w:rsidRPr="00F71B0A" w:rsidRDefault="00D05E5B" w:rsidP="00605B6A">
      <w:pPr>
        <w:pStyle w:val="ListParagraph"/>
        <w:numPr>
          <w:ilvl w:val="0"/>
          <w:numId w:val="58"/>
        </w:numPr>
      </w:pPr>
      <w:r w:rsidRPr="00605B6A">
        <w:rPr>
          <w:b/>
          <w:bCs/>
        </w:rPr>
        <w:t>Reference Guide</w:t>
      </w:r>
      <w:r w:rsidR="00605B6A">
        <w:t>:</w:t>
      </w:r>
      <w:r w:rsidRPr="00F71B0A">
        <w:t xml:space="preserve"> Show a slide that shows a loop, whorl, and an arch for easy reference for the non-Forensic students </w:t>
      </w:r>
    </w:p>
    <w:p w14:paraId="6A18A837" w14:textId="085CAE4B" w:rsidR="00D05E5B" w:rsidRPr="00F71B0A" w:rsidRDefault="00D05E5B" w:rsidP="00605B6A">
      <w:pPr>
        <w:pStyle w:val="ListParagraph"/>
        <w:numPr>
          <w:ilvl w:val="0"/>
          <w:numId w:val="58"/>
        </w:numPr>
      </w:pPr>
      <w:r w:rsidRPr="00605B6A">
        <w:rPr>
          <w:b/>
          <w:bCs/>
        </w:rPr>
        <w:t>Data Recorder</w:t>
      </w:r>
      <w:r w:rsidR="00605B6A">
        <w:t>:</w:t>
      </w:r>
      <w:r w:rsidRPr="00F71B0A">
        <w:t xml:space="preserve"> Put in data into a shared Excel spreadsheet </w:t>
      </w:r>
    </w:p>
    <w:p w14:paraId="4EFA473B" w14:textId="4BE5AD34" w:rsidR="00D05E5B" w:rsidRPr="00F71B0A" w:rsidRDefault="00D05E5B" w:rsidP="00605B6A">
      <w:pPr>
        <w:pStyle w:val="ListParagraph"/>
        <w:numPr>
          <w:ilvl w:val="0"/>
          <w:numId w:val="58"/>
        </w:numPr>
      </w:pPr>
      <w:r w:rsidRPr="00605B6A">
        <w:rPr>
          <w:b/>
          <w:bCs/>
        </w:rPr>
        <w:t>Quality Control</w:t>
      </w:r>
      <w:r w:rsidR="00605B6A">
        <w:t>:</w:t>
      </w:r>
      <w:r w:rsidRPr="00F71B0A">
        <w:t xml:space="preserve"> Confirm that identified patterns are correct and that tallies match  </w:t>
      </w:r>
    </w:p>
    <w:p w14:paraId="728B88EF" w14:textId="56F7CE0F" w:rsidR="00D05E5B" w:rsidRPr="00F71B0A" w:rsidRDefault="00D05E5B" w:rsidP="00605B6A">
      <w:pPr>
        <w:pStyle w:val="ListParagraph"/>
        <w:numPr>
          <w:ilvl w:val="0"/>
          <w:numId w:val="58"/>
        </w:numPr>
      </w:pPr>
      <w:r w:rsidRPr="00605B6A">
        <w:rPr>
          <w:b/>
          <w:bCs/>
        </w:rPr>
        <w:t>Classroom Correspondent</w:t>
      </w:r>
      <w:r w:rsidR="00605B6A">
        <w:t>:</w:t>
      </w:r>
      <w:r w:rsidRPr="00F71B0A">
        <w:t xml:space="preserve"> Manage interactions with the teacher you are visiting and keep data collection going smoothly </w:t>
      </w:r>
    </w:p>
    <w:p w14:paraId="6E11253E" w14:textId="0A32289E" w:rsidR="00D05E5B" w:rsidRPr="00F71B0A" w:rsidRDefault="00D05E5B" w:rsidP="00605B6A">
      <w:pPr>
        <w:pStyle w:val="ListParagraph"/>
        <w:numPr>
          <w:ilvl w:val="0"/>
          <w:numId w:val="58"/>
        </w:numPr>
      </w:pPr>
      <w:r w:rsidRPr="00605B6A">
        <w:rPr>
          <w:b/>
          <w:bCs/>
        </w:rPr>
        <w:t>Photographer</w:t>
      </w:r>
      <w:r w:rsidR="00605B6A">
        <w:t>:</w:t>
      </w:r>
      <w:r w:rsidRPr="00F71B0A">
        <w:t xml:space="preserve"> take pictures of students collecting data, as well as students identifying their prints </w:t>
      </w:r>
    </w:p>
    <w:p w14:paraId="22CEB56F" w14:textId="42E1B30D" w:rsidR="00D05E5B" w:rsidRPr="00F71B0A" w:rsidRDefault="00D05E5B" w:rsidP="00605B6A">
      <w:pPr>
        <w:pStyle w:val="ListParagraph"/>
        <w:numPr>
          <w:ilvl w:val="0"/>
          <w:numId w:val="58"/>
        </w:numPr>
      </w:pPr>
      <w:r w:rsidRPr="00605B6A">
        <w:rPr>
          <w:b/>
          <w:bCs/>
        </w:rPr>
        <w:t>IT Person</w:t>
      </w:r>
      <w:r w:rsidR="00605B6A">
        <w:t>:</w:t>
      </w:r>
      <w:r w:rsidRPr="00F71B0A">
        <w:t xml:space="preserve"> troubleshoot any issues with iPads or technology while collecting data </w:t>
      </w:r>
    </w:p>
    <w:p w14:paraId="6F132B2E" w14:textId="77777777" w:rsidR="00D05E5B" w:rsidRPr="00F71B0A" w:rsidRDefault="00D05E5B" w:rsidP="00D05E5B">
      <w:pPr>
        <w:pStyle w:val="Heading3"/>
      </w:pPr>
      <w:r w:rsidRPr="00F71B0A">
        <w:t>Classrooms </w:t>
      </w:r>
    </w:p>
    <w:p w14:paraId="4D6C64F8" w14:textId="77777777" w:rsidR="00D05E5B" w:rsidRPr="00F71B0A" w:rsidRDefault="00D05E5B" w:rsidP="00D05E5B">
      <w:r w:rsidRPr="00F71B0A">
        <w:t>The following are an approved list of classrooms that you may visit for this activity: </w:t>
      </w:r>
    </w:p>
    <w:p w14:paraId="6ABD8F91" w14:textId="397042CE" w:rsidR="00D05E5B" w:rsidRPr="00F71B0A" w:rsidRDefault="00605B6A" w:rsidP="00D05E5B">
      <w:pPr>
        <w:pStyle w:val="ListParagraph"/>
        <w:numPr>
          <w:ilvl w:val="0"/>
          <w:numId w:val="57"/>
        </w:numPr>
      </w:pPr>
      <w:r>
        <w:t>Include a list of classrooms (and periods) that students may visit.</w:t>
      </w:r>
    </w:p>
    <w:p w14:paraId="0539A5F1" w14:textId="77777777" w:rsidR="00D05E5B" w:rsidRPr="00F71B0A" w:rsidRDefault="00D05E5B" w:rsidP="00605B6A">
      <w:pPr>
        <w:pStyle w:val="Heading3"/>
      </w:pPr>
      <w:r w:rsidRPr="00F71B0A">
        <w:t>Classroom Visit Checklist </w:t>
      </w:r>
    </w:p>
    <w:p w14:paraId="0F9FB01F" w14:textId="77777777" w:rsidR="00D05E5B" w:rsidRPr="00F71B0A" w:rsidRDefault="00D05E5B" w:rsidP="00605B6A">
      <w:pPr>
        <w:pStyle w:val="Heading4"/>
        <w:rPr>
          <w:rFonts w:eastAsia="Times New Roman"/>
        </w:rPr>
      </w:pPr>
      <w:r w:rsidRPr="00F71B0A">
        <w:rPr>
          <w:rFonts w:eastAsia="Times New Roman"/>
        </w:rPr>
        <w:t>Before You Leave </w:t>
      </w:r>
    </w:p>
    <w:p w14:paraId="7C34571F" w14:textId="77777777" w:rsidR="00D05E5B" w:rsidRPr="00F71B0A" w:rsidRDefault="00D05E5B" w:rsidP="00605B6A">
      <w:pPr>
        <w:pStyle w:val="ListParagraph"/>
        <w:numPr>
          <w:ilvl w:val="0"/>
          <w:numId w:val="59"/>
        </w:numPr>
      </w:pPr>
      <w:r w:rsidRPr="00F71B0A">
        <w:t>Confirm your assigned classroom. </w:t>
      </w:r>
    </w:p>
    <w:p w14:paraId="7EFF337F" w14:textId="77777777" w:rsidR="00D05E5B" w:rsidRPr="00F71B0A" w:rsidRDefault="00D05E5B" w:rsidP="00605B6A">
      <w:pPr>
        <w:pStyle w:val="ListParagraph"/>
        <w:numPr>
          <w:ilvl w:val="0"/>
          <w:numId w:val="59"/>
        </w:numPr>
      </w:pPr>
      <w:r w:rsidRPr="00F71B0A">
        <w:t xml:space="preserve">Review your role (Reference Guide, Data Recorder, Quality Control, Correspondent, Photographer, </w:t>
      </w:r>
      <w:r>
        <w:t>IT Person</w:t>
      </w:r>
      <w:r w:rsidRPr="00F71B0A">
        <w:t>). </w:t>
      </w:r>
    </w:p>
    <w:p w14:paraId="1F679D6E" w14:textId="0C4E057C" w:rsidR="00D05E5B" w:rsidRPr="00F71B0A" w:rsidRDefault="00D05E5B" w:rsidP="00605B6A">
      <w:pPr>
        <w:pStyle w:val="ListParagraph"/>
        <w:numPr>
          <w:ilvl w:val="0"/>
          <w:numId w:val="59"/>
        </w:numPr>
      </w:pPr>
      <w:r w:rsidRPr="00F71B0A">
        <w:t>Make sure you have</w:t>
      </w:r>
      <w:r w:rsidR="00196BFB">
        <w:t xml:space="preserve"> the following equipment</w:t>
      </w:r>
      <w:r w:rsidRPr="00F71B0A">
        <w:t>: </w:t>
      </w:r>
    </w:p>
    <w:p w14:paraId="650F3609" w14:textId="77777777" w:rsidR="00D05E5B" w:rsidRPr="00F71B0A" w:rsidRDefault="00D05E5B" w:rsidP="00605B6A">
      <w:pPr>
        <w:pStyle w:val="ListParagraph"/>
        <w:numPr>
          <w:ilvl w:val="1"/>
          <w:numId w:val="59"/>
        </w:numPr>
        <w:ind w:left="1080"/>
      </w:pPr>
      <w:r w:rsidRPr="00F71B0A">
        <w:t>Reference slide (PowerPoint presentation) </w:t>
      </w:r>
    </w:p>
    <w:p w14:paraId="1398F680" w14:textId="77777777" w:rsidR="00D05E5B" w:rsidRPr="00F71B0A" w:rsidRDefault="00D05E5B" w:rsidP="00605B6A">
      <w:pPr>
        <w:pStyle w:val="ListParagraph"/>
        <w:numPr>
          <w:ilvl w:val="1"/>
          <w:numId w:val="59"/>
        </w:numPr>
        <w:ind w:left="1080"/>
      </w:pPr>
      <w:r w:rsidRPr="00F71B0A">
        <w:t>Access to shared Excel sheet </w:t>
      </w:r>
    </w:p>
    <w:p w14:paraId="6E35504F" w14:textId="77777777" w:rsidR="00D05E5B" w:rsidRPr="00F71B0A" w:rsidRDefault="00D05E5B" w:rsidP="00605B6A">
      <w:pPr>
        <w:pStyle w:val="ListParagraph"/>
        <w:numPr>
          <w:ilvl w:val="1"/>
          <w:numId w:val="59"/>
        </w:numPr>
        <w:ind w:left="1080"/>
      </w:pPr>
      <w:r w:rsidRPr="00F71B0A">
        <w:t>iPads for photos (with permission) </w:t>
      </w:r>
    </w:p>
    <w:p w14:paraId="0E56CF4D" w14:textId="77777777" w:rsidR="00D05E5B" w:rsidRPr="00F71B0A" w:rsidRDefault="00D05E5B" w:rsidP="00605B6A">
      <w:pPr>
        <w:pStyle w:val="Heading4"/>
        <w:rPr>
          <w:rFonts w:eastAsia="Times New Roman"/>
        </w:rPr>
      </w:pPr>
      <w:r w:rsidRPr="00F71B0A">
        <w:rPr>
          <w:rFonts w:eastAsia="Times New Roman"/>
        </w:rPr>
        <w:t>In the Classroom </w:t>
      </w:r>
    </w:p>
    <w:p w14:paraId="335B8654" w14:textId="77777777" w:rsidR="00D05E5B" w:rsidRPr="00F71B0A" w:rsidRDefault="00D05E5B" w:rsidP="00605B6A">
      <w:pPr>
        <w:pStyle w:val="ListParagraph"/>
        <w:numPr>
          <w:ilvl w:val="0"/>
          <w:numId w:val="60"/>
        </w:numPr>
      </w:pPr>
      <w:r w:rsidRPr="00F71B0A">
        <w:t>Correspondent: Introduce the activity to the teacher and students. </w:t>
      </w:r>
    </w:p>
    <w:p w14:paraId="593D17AF" w14:textId="77777777" w:rsidR="00D05E5B" w:rsidRPr="00F71B0A" w:rsidRDefault="00D05E5B" w:rsidP="00605B6A">
      <w:pPr>
        <w:pStyle w:val="ListParagraph"/>
        <w:numPr>
          <w:ilvl w:val="0"/>
          <w:numId w:val="60"/>
        </w:numPr>
      </w:pPr>
      <w:r w:rsidRPr="00F71B0A">
        <w:t>Reference Guide: Show fingerprint pattern slide and explain loop, whorl, arch. </w:t>
      </w:r>
    </w:p>
    <w:p w14:paraId="17C2863E" w14:textId="77777777" w:rsidR="00D05E5B" w:rsidRPr="00F71B0A" w:rsidRDefault="00D05E5B" w:rsidP="00605B6A">
      <w:pPr>
        <w:pStyle w:val="ListParagraph"/>
        <w:numPr>
          <w:ilvl w:val="0"/>
          <w:numId w:val="60"/>
        </w:numPr>
      </w:pPr>
      <w:r w:rsidRPr="00F71B0A">
        <w:lastRenderedPageBreak/>
        <w:t>Students in class identify their thumbprint pattern and call it out. </w:t>
      </w:r>
    </w:p>
    <w:p w14:paraId="1CA4C10E" w14:textId="77777777" w:rsidR="00D05E5B" w:rsidRPr="00F71B0A" w:rsidRDefault="00D05E5B" w:rsidP="00605B6A">
      <w:pPr>
        <w:pStyle w:val="Heading4"/>
        <w:rPr>
          <w:rFonts w:eastAsia="Times New Roman"/>
        </w:rPr>
      </w:pPr>
      <w:r w:rsidRPr="00F71B0A">
        <w:rPr>
          <w:rFonts w:eastAsia="Times New Roman"/>
        </w:rPr>
        <w:t>During Data Collection </w:t>
      </w:r>
    </w:p>
    <w:p w14:paraId="778F0954" w14:textId="77777777" w:rsidR="00D05E5B" w:rsidRPr="00F71B0A" w:rsidRDefault="00D05E5B" w:rsidP="00605B6A">
      <w:pPr>
        <w:pStyle w:val="ListParagraph"/>
        <w:numPr>
          <w:ilvl w:val="0"/>
          <w:numId w:val="61"/>
        </w:numPr>
      </w:pPr>
      <w:r w:rsidRPr="00F71B0A">
        <w:t>Data Recorder: Enter counts into Excel sheet. </w:t>
      </w:r>
    </w:p>
    <w:p w14:paraId="4565D426" w14:textId="77777777" w:rsidR="00D05E5B" w:rsidRPr="00F71B0A" w:rsidRDefault="00D05E5B" w:rsidP="00605B6A">
      <w:pPr>
        <w:pStyle w:val="ListParagraph"/>
        <w:numPr>
          <w:ilvl w:val="0"/>
          <w:numId w:val="61"/>
        </w:numPr>
      </w:pPr>
      <w:r w:rsidRPr="00F71B0A">
        <w:t>Quality Control: Verify tallies and accuracy. </w:t>
      </w:r>
    </w:p>
    <w:p w14:paraId="6E88A0BA" w14:textId="77777777" w:rsidR="00D05E5B" w:rsidRPr="00F71B0A" w:rsidRDefault="00D05E5B" w:rsidP="00605B6A">
      <w:pPr>
        <w:pStyle w:val="ListParagraph"/>
        <w:numPr>
          <w:ilvl w:val="0"/>
          <w:numId w:val="61"/>
        </w:numPr>
      </w:pPr>
      <w:r w:rsidRPr="00F71B0A">
        <w:t>Photographer: Take 2–3 photos (team working, reference slide, Excel update). </w:t>
      </w:r>
    </w:p>
    <w:p w14:paraId="0A8AE121" w14:textId="77777777" w:rsidR="00D05E5B" w:rsidRPr="00F71B0A" w:rsidRDefault="00D05E5B" w:rsidP="00605B6A">
      <w:pPr>
        <w:pStyle w:val="ListParagraph"/>
        <w:numPr>
          <w:ilvl w:val="0"/>
          <w:numId w:val="61"/>
        </w:numPr>
      </w:pPr>
      <w:r>
        <w:t>IT Person</w:t>
      </w:r>
      <w:r w:rsidRPr="00F71B0A">
        <w:t>: Ensure Excel updates correctly. </w:t>
      </w:r>
    </w:p>
    <w:p w14:paraId="0CEB75A6" w14:textId="77777777" w:rsidR="00D05E5B" w:rsidRPr="00F71B0A" w:rsidRDefault="00D05E5B" w:rsidP="00605B6A">
      <w:pPr>
        <w:pStyle w:val="Heading4"/>
        <w:rPr>
          <w:rFonts w:eastAsia="Times New Roman"/>
        </w:rPr>
      </w:pPr>
      <w:r w:rsidRPr="00F71B0A">
        <w:rPr>
          <w:rFonts w:eastAsia="Times New Roman"/>
        </w:rPr>
        <w:t>Before Leaving </w:t>
      </w:r>
    </w:p>
    <w:p w14:paraId="400D1FCC" w14:textId="77777777" w:rsidR="00D05E5B" w:rsidRPr="00F71B0A" w:rsidRDefault="00D05E5B" w:rsidP="00605B6A">
      <w:pPr>
        <w:pStyle w:val="ListParagraph"/>
        <w:numPr>
          <w:ilvl w:val="0"/>
          <w:numId w:val="62"/>
        </w:numPr>
      </w:pPr>
      <w:r w:rsidRPr="00F71B0A">
        <w:t>Thank the teacher and students. </w:t>
      </w:r>
    </w:p>
    <w:p w14:paraId="52899B51" w14:textId="77777777" w:rsidR="00D05E5B" w:rsidRPr="00F71B0A" w:rsidRDefault="00D05E5B" w:rsidP="00605B6A">
      <w:pPr>
        <w:pStyle w:val="ListParagraph"/>
        <w:numPr>
          <w:ilvl w:val="0"/>
          <w:numId w:val="62"/>
        </w:numPr>
      </w:pPr>
      <w:r w:rsidRPr="00F71B0A">
        <w:t>Confirm all data is entered and correct. </w:t>
      </w:r>
    </w:p>
    <w:p w14:paraId="690E1BCF" w14:textId="01CFCE77" w:rsidR="00337EA5" w:rsidRPr="00D05E5B" w:rsidRDefault="00D05E5B" w:rsidP="00605B6A">
      <w:pPr>
        <w:pStyle w:val="ListParagraph"/>
        <w:numPr>
          <w:ilvl w:val="0"/>
          <w:numId w:val="62"/>
        </w:numPr>
      </w:pPr>
      <w:r w:rsidRPr="00F71B0A">
        <w:t>Rotate roles if visiting another classroom. </w:t>
      </w:r>
    </w:p>
    <w:sectPr w:rsidR="00337EA5" w:rsidRPr="00D05E5B"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FC0D" w14:textId="77777777" w:rsidR="00354A78" w:rsidRDefault="00354A78" w:rsidP="00597071">
      <w:r>
        <w:separator/>
      </w:r>
    </w:p>
  </w:endnote>
  <w:endnote w:type="continuationSeparator" w:id="0">
    <w:p w14:paraId="164CCCBF" w14:textId="77777777" w:rsidR="00354A78" w:rsidRDefault="00354A78" w:rsidP="00597071">
      <w:r>
        <w:continuationSeparator/>
      </w:r>
    </w:p>
  </w:endnote>
  <w:endnote w:type="continuationNotice" w:id="1">
    <w:p w14:paraId="069DAAEF" w14:textId="77777777" w:rsidR="00354A78" w:rsidRDefault="00354A78"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B7B6" w14:textId="77777777" w:rsidR="00354A78" w:rsidRDefault="00354A78" w:rsidP="00597071">
      <w:r>
        <w:separator/>
      </w:r>
    </w:p>
  </w:footnote>
  <w:footnote w:type="continuationSeparator" w:id="0">
    <w:p w14:paraId="29E0A739" w14:textId="77777777" w:rsidR="00354A78" w:rsidRDefault="00354A78" w:rsidP="00597071">
      <w:r>
        <w:continuationSeparator/>
      </w:r>
    </w:p>
  </w:footnote>
  <w:footnote w:type="continuationNotice" w:id="1">
    <w:p w14:paraId="710646B7" w14:textId="77777777" w:rsidR="00354A78" w:rsidRDefault="00354A78"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9346A94"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D05E5B">
      <w:rPr>
        <w:color w:val="auto"/>
      </w:rPr>
      <w:t>2025</w:t>
    </w:r>
    <w:r w:rsidR="00E70774" w:rsidRPr="00E70774">
      <w:rPr>
        <w:color w:val="auto"/>
      </w:rPr>
      <w:t xml:space="preserve">) Volume </w:t>
    </w:r>
    <w:r w:rsidR="00D05E5B">
      <w:rPr>
        <w:color w:val="auto"/>
      </w:rPr>
      <w:t>4</w:t>
    </w:r>
    <w:r w:rsidR="00E70774" w:rsidRPr="00E70774">
      <w:rPr>
        <w:color w:val="auto"/>
      </w:rPr>
      <w:t xml:space="preserve">, Issue </w:t>
    </w:r>
    <w:r w:rsidR="00D05E5B">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879"/>
    <w:multiLevelType w:val="multilevel"/>
    <w:tmpl w:val="0E1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5766"/>
    <w:multiLevelType w:val="multilevel"/>
    <w:tmpl w:val="3A8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E3E22"/>
    <w:multiLevelType w:val="multilevel"/>
    <w:tmpl w:val="C58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A7BBB"/>
    <w:multiLevelType w:val="hybridMultilevel"/>
    <w:tmpl w:val="EB4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3466D"/>
    <w:multiLevelType w:val="multilevel"/>
    <w:tmpl w:val="0DE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C26"/>
    <w:multiLevelType w:val="multilevel"/>
    <w:tmpl w:val="20D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16751"/>
    <w:multiLevelType w:val="multilevel"/>
    <w:tmpl w:val="D554A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C1782E"/>
    <w:multiLevelType w:val="multilevel"/>
    <w:tmpl w:val="C10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8742B"/>
    <w:multiLevelType w:val="hybridMultilevel"/>
    <w:tmpl w:val="B0D6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204DF"/>
    <w:multiLevelType w:val="multilevel"/>
    <w:tmpl w:val="FB92D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FA7FEB"/>
    <w:multiLevelType w:val="multilevel"/>
    <w:tmpl w:val="3A3E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50988"/>
    <w:multiLevelType w:val="hybridMultilevel"/>
    <w:tmpl w:val="91E0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504CE"/>
    <w:multiLevelType w:val="multilevel"/>
    <w:tmpl w:val="F4E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8C383E"/>
    <w:multiLevelType w:val="multilevel"/>
    <w:tmpl w:val="A8B8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F30327"/>
    <w:multiLevelType w:val="multilevel"/>
    <w:tmpl w:val="1DB8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4652E3"/>
    <w:multiLevelType w:val="multilevel"/>
    <w:tmpl w:val="3BF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DD2E98"/>
    <w:multiLevelType w:val="multilevel"/>
    <w:tmpl w:val="8E38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BD460B"/>
    <w:multiLevelType w:val="multilevel"/>
    <w:tmpl w:val="C12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2A05C3"/>
    <w:multiLevelType w:val="multilevel"/>
    <w:tmpl w:val="54EC6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C071509"/>
    <w:multiLevelType w:val="multilevel"/>
    <w:tmpl w:val="461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1070D1"/>
    <w:multiLevelType w:val="multilevel"/>
    <w:tmpl w:val="916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93310"/>
    <w:multiLevelType w:val="multilevel"/>
    <w:tmpl w:val="39E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DD68E7"/>
    <w:multiLevelType w:val="multilevel"/>
    <w:tmpl w:val="5E0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85375"/>
    <w:multiLevelType w:val="multilevel"/>
    <w:tmpl w:val="FF8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1845F7"/>
    <w:multiLevelType w:val="multilevel"/>
    <w:tmpl w:val="B0E6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3D15F6"/>
    <w:multiLevelType w:val="hybridMultilevel"/>
    <w:tmpl w:val="400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06AB3"/>
    <w:multiLevelType w:val="multilevel"/>
    <w:tmpl w:val="49DA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572FF"/>
    <w:multiLevelType w:val="hybridMultilevel"/>
    <w:tmpl w:val="E19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F2D1D"/>
    <w:multiLevelType w:val="multilevel"/>
    <w:tmpl w:val="D67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D61ED3"/>
    <w:multiLevelType w:val="hybridMultilevel"/>
    <w:tmpl w:val="69C62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0053F"/>
    <w:multiLevelType w:val="multilevel"/>
    <w:tmpl w:val="C3C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FD0BB5"/>
    <w:multiLevelType w:val="multilevel"/>
    <w:tmpl w:val="93F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413575"/>
    <w:multiLevelType w:val="multilevel"/>
    <w:tmpl w:val="1E12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A4E5D"/>
    <w:multiLevelType w:val="multilevel"/>
    <w:tmpl w:val="F6F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101AC0"/>
    <w:multiLevelType w:val="multilevel"/>
    <w:tmpl w:val="F190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AF6FC9"/>
    <w:multiLevelType w:val="multilevel"/>
    <w:tmpl w:val="7F38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F55E5E"/>
    <w:multiLevelType w:val="multilevel"/>
    <w:tmpl w:val="2C6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F63E68"/>
    <w:multiLevelType w:val="multilevel"/>
    <w:tmpl w:val="B3F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276E3C"/>
    <w:multiLevelType w:val="multilevel"/>
    <w:tmpl w:val="82B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833B74"/>
    <w:multiLevelType w:val="multilevel"/>
    <w:tmpl w:val="464EA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C22B8"/>
    <w:multiLevelType w:val="multilevel"/>
    <w:tmpl w:val="572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742AB6"/>
    <w:multiLevelType w:val="multilevel"/>
    <w:tmpl w:val="79868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2D3175"/>
    <w:multiLevelType w:val="multilevel"/>
    <w:tmpl w:val="185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6F0E36"/>
    <w:multiLevelType w:val="hybridMultilevel"/>
    <w:tmpl w:val="5106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5"/>
  </w:num>
  <w:num w:numId="2" w16cid:durableId="862010221">
    <w:abstractNumId w:val="2"/>
  </w:num>
  <w:num w:numId="3" w16cid:durableId="1415934911">
    <w:abstractNumId w:val="59"/>
  </w:num>
  <w:num w:numId="4" w16cid:durableId="113452783">
    <w:abstractNumId w:val="8"/>
  </w:num>
  <w:num w:numId="5" w16cid:durableId="72164158">
    <w:abstractNumId w:val="18"/>
  </w:num>
  <w:num w:numId="6" w16cid:durableId="50809934">
    <w:abstractNumId w:val="52"/>
  </w:num>
  <w:num w:numId="7" w16cid:durableId="1645429081">
    <w:abstractNumId w:val="62"/>
  </w:num>
  <w:num w:numId="8" w16cid:durableId="257754493">
    <w:abstractNumId w:val="3"/>
  </w:num>
  <w:num w:numId="9" w16cid:durableId="1540626870">
    <w:abstractNumId w:val="9"/>
  </w:num>
  <w:num w:numId="10" w16cid:durableId="884756795">
    <w:abstractNumId w:val="57"/>
  </w:num>
  <w:num w:numId="11" w16cid:durableId="1707676182">
    <w:abstractNumId w:val="48"/>
  </w:num>
  <w:num w:numId="12" w16cid:durableId="1597782133">
    <w:abstractNumId w:val="6"/>
  </w:num>
  <w:num w:numId="13" w16cid:durableId="600920782">
    <w:abstractNumId w:val="60"/>
  </w:num>
  <w:num w:numId="14" w16cid:durableId="1263880689">
    <w:abstractNumId w:val="39"/>
  </w:num>
  <w:num w:numId="15" w16cid:durableId="1240409813">
    <w:abstractNumId w:val="14"/>
  </w:num>
  <w:num w:numId="16" w16cid:durableId="425348266">
    <w:abstractNumId w:val="37"/>
  </w:num>
  <w:num w:numId="17" w16cid:durableId="2117870186">
    <w:abstractNumId w:val="30"/>
  </w:num>
  <w:num w:numId="18" w16cid:durableId="1151556358">
    <w:abstractNumId w:val="61"/>
  </w:num>
  <w:num w:numId="19" w16cid:durableId="611785959">
    <w:abstractNumId w:val="36"/>
  </w:num>
  <w:num w:numId="20" w16cid:durableId="1350134303">
    <w:abstractNumId w:val="17"/>
  </w:num>
  <w:num w:numId="21" w16cid:durableId="1739204426">
    <w:abstractNumId w:val="49"/>
  </w:num>
  <w:num w:numId="22" w16cid:durableId="398552891">
    <w:abstractNumId w:val="53"/>
  </w:num>
  <w:num w:numId="23" w16cid:durableId="1543059252">
    <w:abstractNumId w:val="55"/>
  </w:num>
  <w:num w:numId="24" w16cid:durableId="1370373049">
    <w:abstractNumId w:val="56"/>
  </w:num>
  <w:num w:numId="25" w16cid:durableId="503399850">
    <w:abstractNumId w:val="40"/>
  </w:num>
  <w:num w:numId="26" w16cid:durableId="492185957">
    <w:abstractNumId w:val="46"/>
  </w:num>
  <w:num w:numId="27" w16cid:durableId="933172520">
    <w:abstractNumId w:val="35"/>
  </w:num>
  <w:num w:numId="28" w16cid:durableId="263420754">
    <w:abstractNumId w:val="33"/>
  </w:num>
  <w:num w:numId="29" w16cid:durableId="154422549">
    <w:abstractNumId w:val="25"/>
  </w:num>
  <w:num w:numId="30" w16cid:durableId="157507008">
    <w:abstractNumId w:val="51"/>
  </w:num>
  <w:num w:numId="31" w16cid:durableId="1091052730">
    <w:abstractNumId w:val="44"/>
  </w:num>
  <w:num w:numId="32" w16cid:durableId="721055488">
    <w:abstractNumId w:val="20"/>
  </w:num>
  <w:num w:numId="33" w16cid:durableId="1963145028">
    <w:abstractNumId w:val="12"/>
  </w:num>
  <w:num w:numId="34" w16cid:durableId="207453328">
    <w:abstractNumId w:val="42"/>
  </w:num>
  <w:num w:numId="35" w16cid:durableId="818762278">
    <w:abstractNumId w:val="54"/>
  </w:num>
  <w:num w:numId="36" w16cid:durableId="1333023834">
    <w:abstractNumId w:val="28"/>
  </w:num>
  <w:num w:numId="37" w16cid:durableId="2086679506">
    <w:abstractNumId w:val="27"/>
  </w:num>
  <w:num w:numId="38" w16cid:durableId="630095536">
    <w:abstractNumId w:val="29"/>
  </w:num>
  <w:num w:numId="39" w16cid:durableId="619072402">
    <w:abstractNumId w:val="7"/>
  </w:num>
  <w:num w:numId="40" w16cid:durableId="1458375097">
    <w:abstractNumId w:val="47"/>
  </w:num>
  <w:num w:numId="41" w16cid:durableId="1039429033">
    <w:abstractNumId w:val="32"/>
  </w:num>
  <w:num w:numId="42" w16cid:durableId="79059999">
    <w:abstractNumId w:val="21"/>
  </w:num>
  <w:num w:numId="43" w16cid:durableId="27142641">
    <w:abstractNumId w:val="50"/>
  </w:num>
  <w:num w:numId="44" w16cid:durableId="1287389954">
    <w:abstractNumId w:val="26"/>
  </w:num>
  <w:num w:numId="45" w16cid:durableId="2017532149">
    <w:abstractNumId w:val="11"/>
  </w:num>
  <w:num w:numId="46" w16cid:durableId="663750155">
    <w:abstractNumId w:val="16"/>
  </w:num>
  <w:num w:numId="47" w16cid:durableId="687874165">
    <w:abstractNumId w:val="10"/>
  </w:num>
  <w:num w:numId="48" w16cid:durableId="1702975184">
    <w:abstractNumId w:val="45"/>
  </w:num>
  <w:num w:numId="49" w16cid:durableId="1304652990">
    <w:abstractNumId w:val="31"/>
  </w:num>
  <w:num w:numId="50" w16cid:durableId="1766724595">
    <w:abstractNumId w:val="1"/>
  </w:num>
  <w:num w:numId="51" w16cid:durableId="1763644134">
    <w:abstractNumId w:val="4"/>
  </w:num>
  <w:num w:numId="52" w16cid:durableId="1375615912">
    <w:abstractNumId w:val="22"/>
  </w:num>
  <w:num w:numId="53" w16cid:durableId="1211575503">
    <w:abstractNumId w:val="43"/>
  </w:num>
  <w:num w:numId="54" w16cid:durableId="1808468785">
    <w:abstractNumId w:val="23"/>
  </w:num>
  <w:num w:numId="55" w16cid:durableId="130905977">
    <w:abstractNumId w:val="0"/>
  </w:num>
  <w:num w:numId="56" w16cid:durableId="290669268">
    <w:abstractNumId w:val="24"/>
  </w:num>
  <w:num w:numId="57" w16cid:durableId="1242443265">
    <w:abstractNumId w:val="5"/>
  </w:num>
  <w:num w:numId="58" w16cid:durableId="936445032">
    <w:abstractNumId w:val="34"/>
  </w:num>
  <w:num w:numId="59" w16cid:durableId="1135760791">
    <w:abstractNumId w:val="41"/>
  </w:num>
  <w:num w:numId="60" w16cid:durableId="1727223880">
    <w:abstractNumId w:val="13"/>
  </w:num>
  <w:num w:numId="61" w16cid:durableId="1126653930">
    <w:abstractNumId w:val="38"/>
  </w:num>
  <w:num w:numId="62" w16cid:durableId="1595817261">
    <w:abstractNumId w:val="19"/>
  </w:num>
  <w:num w:numId="63" w16cid:durableId="1618246328">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458"/>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1F30"/>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96BFB"/>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4A78"/>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4830"/>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5B6A"/>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1D48"/>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3A4F"/>
    <w:rsid w:val="00A37DC8"/>
    <w:rsid w:val="00A41B78"/>
    <w:rsid w:val="00A442DB"/>
    <w:rsid w:val="00A44634"/>
    <w:rsid w:val="00A47CB6"/>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A77E1"/>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5E5B"/>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032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4FF3"/>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05</Words>
  <Characters>3326</Characters>
  <Application>Microsoft Office Word</Application>
  <DocSecurity>0</DocSecurity>
  <Lines>1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3</cp:revision>
  <cp:lastPrinted>2021-09-27T12:05:00Z</cp:lastPrinted>
  <dcterms:created xsi:type="dcterms:W3CDTF">2022-07-04T18:30:00Z</dcterms:created>
  <dcterms:modified xsi:type="dcterms:W3CDTF">2025-12-04T20:37:00Z</dcterms:modified>
</cp:coreProperties>
</file>